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95CA6" w14:textId="77777777" w:rsidR="00AB7A1E" w:rsidRDefault="00C9750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844670" wp14:editId="598F1386">
                <wp:simplePos x="0" y="0"/>
                <wp:positionH relativeFrom="column">
                  <wp:posOffset>3115310</wp:posOffset>
                </wp:positionH>
                <wp:positionV relativeFrom="paragraph">
                  <wp:posOffset>6734810</wp:posOffset>
                </wp:positionV>
                <wp:extent cx="4048125" cy="133350"/>
                <wp:effectExtent l="0" t="0" r="9525" b="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6E414" w14:textId="77777777" w:rsidR="00C9750D" w:rsidRPr="00C9750D" w:rsidRDefault="00C9750D">
                            <w:pPr>
                              <w:rPr>
                                <w:rFonts w:ascii="Meiryo UI" w:eastAsia="Meiryo UI" w:hAnsi="Meiryo UI"/>
                                <w:sz w:val="16"/>
                                <w:szCs w:val="16"/>
                              </w:rPr>
                            </w:pPr>
                            <w:r w:rsidRPr="00C9750D">
                              <w:rPr>
                                <w:rFonts w:ascii="Meiryo UI" w:eastAsia="Meiryo UI" w:hAnsi="Meiryo UI" w:hint="eastAsia"/>
                                <w:sz w:val="16"/>
                                <w:szCs w:val="16"/>
                              </w:rPr>
                              <w:t>＊マッチング結果は翌日相談所よりお知らせ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446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45.3pt;margin-top:530.3pt;width:318.75pt;height:1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" stroked="f">
                <v:textbox>
                  <w:txbxContent>
                    <w:p w14:paraId="6986E414" w14:textId="77777777" w:rsidR="00C9750D" w:rsidRPr="00C9750D" w:rsidRDefault="00C9750D">
                      <w:pPr>
                        <w:rPr>
                          <w:rFonts w:ascii="Meiryo UI" w:eastAsia="Meiryo UI" w:hAnsi="Meiryo UI"/>
                          <w:sz w:val="16"/>
                          <w:szCs w:val="16"/>
                        </w:rPr>
                      </w:pPr>
                      <w:r w:rsidRPr="00C9750D">
                        <w:rPr>
                          <w:rFonts w:ascii="Meiryo UI" w:eastAsia="Meiryo UI" w:hAnsi="Meiryo UI" w:hint="eastAsia"/>
                          <w:sz w:val="16"/>
                          <w:szCs w:val="16"/>
                        </w:rPr>
                        <w:t>＊マッチング結果は翌日相談所よりお知らせ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0ECD78A" wp14:editId="7915BD7E">
                <wp:simplePos x="0" y="0"/>
                <wp:positionH relativeFrom="margin">
                  <wp:posOffset>4567555</wp:posOffset>
                </wp:positionH>
                <wp:positionV relativeFrom="paragraph">
                  <wp:posOffset>4719955</wp:posOffset>
                </wp:positionV>
                <wp:extent cx="2619375" cy="1404620"/>
                <wp:effectExtent l="0" t="0" r="0" b="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5F6CB" w14:textId="77777777" w:rsidR="00FA4C72" w:rsidRPr="0098413C" w:rsidRDefault="00FA4C72" w:rsidP="0098413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 w:rsidRPr="009841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スマートフォン、パソコン、タブレットなどを使用して「ZOOM</w:t>
                            </w:r>
                            <w:r w:rsidRPr="0098413C"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  <w:t>」</w:t>
                            </w:r>
                            <w:r w:rsidRPr="0098413C"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によるビデオ通話が可能な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ECD78A" id="_x0000_s1027" type="#_x0000_t202" style="position:absolute;left:0;text-align:left;margin-left:359.65pt;margin-top:371.65pt;width:206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" filled="f" stroked="f">
                <v:textbox style="mso-fit-shape-to-text:t">
                  <w:txbxContent>
                    <w:p w14:paraId="5A05F6CB" w14:textId="77777777" w:rsidR="00FA4C72" w:rsidRPr="0098413C" w:rsidRDefault="00FA4C72" w:rsidP="0098413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 w:rsidRPr="009841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スマートフォン、パソコン、タブレットなどを使用して「ZOOM</w:t>
                      </w:r>
                      <w:r w:rsidRPr="0098413C"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  <w:t>」</w:t>
                      </w:r>
                      <w:r w:rsidRPr="0098413C"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によるビデオ通話が可能な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138E59" wp14:editId="5348C4AC">
                <wp:simplePos x="0" y="0"/>
                <wp:positionH relativeFrom="margin">
                  <wp:posOffset>152400</wp:posOffset>
                </wp:positionH>
                <wp:positionV relativeFrom="paragraph">
                  <wp:posOffset>5153025</wp:posOffset>
                </wp:positionV>
                <wp:extent cx="3886200" cy="93345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56AE" w14:textId="77777777" w:rsidR="000F41B9" w:rsidRPr="00FA4C72" w:rsidRDefault="000F41B9" w:rsidP="00FA4C72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FA4C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募集：男女各6名（最少開催人数3：3）</w:t>
                            </w:r>
                          </w:p>
                          <w:p w14:paraId="51040609" w14:textId="77777777" w:rsidR="000F41B9" w:rsidRPr="00FA4C72" w:rsidRDefault="000F41B9" w:rsidP="00FA4C7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00" w:firstLine="8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FA4C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40歳までの真剣に結婚をお考えの方</w:t>
                            </w:r>
                          </w:p>
                          <w:p w14:paraId="22686349" w14:textId="77777777" w:rsidR="000F41B9" w:rsidRPr="00FA4C72" w:rsidRDefault="000F41B9" w:rsidP="00FA4C72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300" w:firstLine="840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  <w:r w:rsidRPr="00FA4C72">
                              <w:rPr>
                                <w:rFonts w:ascii="Meiryo UI" w:eastAsia="Meiryo UI" w:hAnsi="Meiryo UI" w:hint="eastAsia"/>
                                <w:sz w:val="28"/>
                                <w:szCs w:val="28"/>
                              </w:rPr>
                              <w:t>入会予定の会員外の方・再婚の方も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8E59" id="_x0000_s1028" type="#_x0000_t202" style="position:absolute;left:0;text-align:left;margin-left:12pt;margin-top:405.75pt;width:306pt;height:7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" stroked="f">
                <v:textbox>
                  <w:txbxContent>
                    <w:p w14:paraId="094256AE" w14:textId="77777777" w:rsidR="000F41B9" w:rsidRPr="00FA4C72" w:rsidRDefault="000F41B9" w:rsidP="00FA4C72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FA4C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募集：男女各6名（最少開催人数3：3）</w:t>
                      </w:r>
                    </w:p>
                    <w:p w14:paraId="51040609" w14:textId="77777777" w:rsidR="000F41B9" w:rsidRPr="00FA4C72" w:rsidRDefault="000F41B9" w:rsidP="00FA4C72">
                      <w:pPr>
                        <w:adjustRightInd w:val="0"/>
                        <w:snapToGrid w:val="0"/>
                        <w:spacing w:line="240" w:lineRule="atLeast"/>
                        <w:ind w:firstLineChars="300" w:firstLine="8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FA4C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40歳までの真剣に結婚をお考えの方</w:t>
                      </w:r>
                    </w:p>
                    <w:p w14:paraId="22686349" w14:textId="77777777" w:rsidR="000F41B9" w:rsidRPr="00FA4C72" w:rsidRDefault="000F41B9" w:rsidP="00FA4C72">
                      <w:pPr>
                        <w:adjustRightInd w:val="0"/>
                        <w:snapToGrid w:val="0"/>
                        <w:spacing w:line="240" w:lineRule="atLeast"/>
                        <w:ind w:firstLineChars="300" w:firstLine="840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  <w:r w:rsidRPr="00FA4C72">
                        <w:rPr>
                          <w:rFonts w:ascii="Meiryo UI" w:eastAsia="Meiryo UI" w:hAnsi="Meiryo UI" w:hint="eastAsia"/>
                          <w:sz w:val="28"/>
                          <w:szCs w:val="28"/>
                        </w:rPr>
                        <w:t>入会予定の会員外の方・再婚の方も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ADDA3F" wp14:editId="0D9A5B9C">
                <wp:simplePos x="0" y="0"/>
                <wp:positionH relativeFrom="margin">
                  <wp:posOffset>238125</wp:posOffset>
                </wp:positionH>
                <wp:positionV relativeFrom="paragraph">
                  <wp:posOffset>4459605</wp:posOffset>
                </wp:positionV>
                <wp:extent cx="3962400" cy="790575"/>
                <wp:effectExtent l="0" t="0" r="0" b="952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876AF" w14:textId="77777777" w:rsidR="00DE6AD8" w:rsidRPr="00FA4C72" w:rsidRDefault="00DE6AD8" w:rsidP="000F41B9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A4C72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日時：2020年6月21日（日）</w:t>
                            </w:r>
                          </w:p>
                          <w:p w14:paraId="47CE1707" w14:textId="77777777" w:rsidR="00DE6AD8" w:rsidRPr="000F41B9" w:rsidRDefault="00DE6AD8" w:rsidP="000F41B9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  <w:r w:rsidRPr="000F41B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3：00受付開始13：30スタート</w:t>
                            </w:r>
                            <w:r w:rsidR="000F41B9" w:rsidRPr="000F41B9">
                              <w:rPr>
                                <w:rFonts w:ascii="Meiryo UI" w:eastAsia="Meiryo UI" w:hAnsi="Meiryo UI" w:hint="eastAsia"/>
                                <w:sz w:val="22"/>
                              </w:rPr>
                              <w:t>15：00解散</w:t>
                            </w:r>
                          </w:p>
                          <w:p w14:paraId="48564042" w14:textId="77777777" w:rsidR="000F41B9" w:rsidRDefault="000F41B9" w:rsidP="000F41B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  <w:p w14:paraId="2FEC0037" w14:textId="77777777" w:rsidR="000F41B9" w:rsidRPr="000F41B9" w:rsidRDefault="000F41B9">
                            <w:pPr>
                              <w:rPr>
                                <w:rFonts w:ascii="Meiryo UI" w:eastAsia="Meiryo UI" w:hAnsi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DA3F" id="_x0000_s1029" type="#_x0000_t202" style="position:absolute;left:0;text-align:left;margin-left:18.75pt;margin-top:351.15pt;width:312pt;height:6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" stroked="f">
                <v:textbox>
                  <w:txbxContent>
                    <w:p w14:paraId="675876AF" w14:textId="77777777" w:rsidR="00DE6AD8" w:rsidRPr="00FA4C72" w:rsidRDefault="00DE6AD8" w:rsidP="000F41B9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b/>
                          <w:bCs/>
                          <w:sz w:val="40"/>
                          <w:szCs w:val="40"/>
                        </w:rPr>
                      </w:pPr>
                      <w:r w:rsidRPr="00FA4C72">
                        <w:rPr>
                          <w:rFonts w:ascii="Meiryo UI" w:eastAsia="Meiryo UI" w:hAnsi="Meiryo UI" w:hint="eastAsia"/>
                          <w:b/>
                          <w:bCs/>
                          <w:sz w:val="40"/>
                          <w:szCs w:val="40"/>
                        </w:rPr>
                        <w:t>日時：2020年6月21日（日）</w:t>
                      </w:r>
                    </w:p>
                    <w:p w14:paraId="47CE1707" w14:textId="77777777" w:rsidR="00DE6AD8" w:rsidRPr="000F41B9" w:rsidRDefault="00DE6AD8" w:rsidP="000F41B9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sz w:val="22"/>
                        </w:rPr>
                      </w:pPr>
                      <w:r w:rsidRPr="000F41B9">
                        <w:rPr>
                          <w:rFonts w:ascii="Meiryo UI" w:eastAsia="Meiryo UI" w:hAnsi="Meiryo UI" w:hint="eastAsia"/>
                          <w:sz w:val="22"/>
                        </w:rPr>
                        <w:t>13：00受付開始13：30スタート</w:t>
                      </w:r>
                      <w:r w:rsidR="000F41B9" w:rsidRPr="000F41B9">
                        <w:rPr>
                          <w:rFonts w:ascii="Meiryo UI" w:eastAsia="Meiryo UI" w:hAnsi="Meiryo UI" w:hint="eastAsia"/>
                          <w:sz w:val="22"/>
                        </w:rPr>
                        <w:t>15：00解散</w:t>
                      </w:r>
                    </w:p>
                    <w:p w14:paraId="48564042" w14:textId="77777777" w:rsidR="000F41B9" w:rsidRDefault="000F41B9" w:rsidP="000F41B9">
                      <w:pPr>
                        <w:jc w:val="center"/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  <w:p w14:paraId="2FEC0037" w14:textId="77777777" w:rsidR="000F41B9" w:rsidRPr="000F41B9" w:rsidRDefault="000F41B9">
                      <w:pPr>
                        <w:rPr>
                          <w:rFonts w:ascii="Meiryo UI" w:eastAsia="Meiryo UI" w:hAnsi="Meiryo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E9B">
        <w:rPr>
          <w:noProof/>
        </w:rPr>
        <w:drawing>
          <wp:anchor distT="0" distB="0" distL="114300" distR="114300" simplePos="0" relativeHeight="251658240" behindDoc="0" locked="0" layoutInCell="1" allowOverlap="1" wp14:anchorId="75B93667" wp14:editId="5D68F93D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953250" cy="4476750"/>
            <wp:effectExtent l="0" t="0" r="0" b="0"/>
            <wp:wrapNone/>
            <wp:docPr id="1" name="図 1" descr="モニターに映ったウェブページ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ンラインパーティー案内状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5" t="23199" r="23533" b="11030"/>
                    <a:stretch/>
                  </pic:blipFill>
                  <pic:spPr bwMode="auto">
                    <a:xfrm>
                      <a:off x="0" y="0"/>
                      <a:ext cx="69532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E81B0" wp14:editId="5631FF53">
                <wp:simplePos x="0" y="0"/>
                <wp:positionH relativeFrom="column">
                  <wp:posOffset>4229735</wp:posOffset>
                </wp:positionH>
                <wp:positionV relativeFrom="paragraph">
                  <wp:posOffset>4363085</wp:posOffset>
                </wp:positionV>
                <wp:extent cx="2876550" cy="1581150"/>
                <wp:effectExtent l="0" t="0" r="0" b="0"/>
                <wp:wrapNone/>
                <wp:docPr id="5" name="ひし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581150"/>
                        </a:xfrm>
                        <a:prstGeom prst="diamond">
                          <a:avLst/>
                        </a:prstGeom>
                        <a:solidFill>
                          <a:srgbClr val="F6F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214F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ひし形 5" o:spid="_x0000_s1026" type="#_x0000_t4" style="position:absolute;left:0;text-align:left;margin-left:333.05pt;margin-top:343.55pt;width:226.5pt;height:1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" fillcolor="#f6faf4" stroked="f" strokeweight="1pt"/>
            </w:pict>
          </mc:Fallback>
        </mc:AlternateContent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1CEA71" wp14:editId="0B5AE259">
                <wp:simplePos x="0" y="0"/>
                <wp:positionH relativeFrom="column">
                  <wp:posOffset>4457700</wp:posOffset>
                </wp:positionH>
                <wp:positionV relativeFrom="paragraph">
                  <wp:posOffset>4438650</wp:posOffset>
                </wp:positionV>
                <wp:extent cx="733425" cy="314325"/>
                <wp:effectExtent l="0" t="0" r="9525" b="952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5F78" w14:textId="77777777" w:rsidR="00FA4C72" w:rsidRPr="00FA4C72" w:rsidRDefault="00FA4C7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A4C7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参加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EA71" id="_x0000_s1030" type="#_x0000_t202" style="position:absolute;left:0;text-align:left;margin-left:351pt;margin-top:349.5pt;width:57.75pt;height:24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" fillcolor="#538135 [2409]" stroked="f">
                <v:textbox>
                  <w:txbxContent>
                    <w:p w14:paraId="6D3E5F78" w14:textId="77777777" w:rsidR="00FA4C72" w:rsidRPr="00FA4C72" w:rsidRDefault="00FA4C7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A4C72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参加資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8AA1606" wp14:editId="701BA5AA">
                <wp:simplePos x="0" y="0"/>
                <wp:positionH relativeFrom="column">
                  <wp:posOffset>4467225</wp:posOffset>
                </wp:positionH>
                <wp:positionV relativeFrom="paragraph">
                  <wp:posOffset>5220970</wp:posOffset>
                </wp:positionV>
                <wp:extent cx="733425" cy="314325"/>
                <wp:effectExtent l="0" t="0" r="9525" b="952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88923" w14:textId="77777777" w:rsidR="00FA4C72" w:rsidRPr="00FA4C72" w:rsidRDefault="00FA4C72" w:rsidP="00FA4C7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参 加 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1606" id="_x0000_s1031" type="#_x0000_t202" style="position:absolute;left:0;text-align:left;margin-left:351.75pt;margin-top:411.1pt;width:57.75pt;height:24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" fillcolor="#548235" stroked="f">
                <v:textbox>
                  <w:txbxContent>
                    <w:p w14:paraId="41D88923" w14:textId="77777777" w:rsidR="00FA4C72" w:rsidRPr="00FA4C72" w:rsidRDefault="00FA4C72" w:rsidP="00FA4C7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参 加 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AF6184" wp14:editId="363D0169">
                <wp:simplePos x="0" y="0"/>
                <wp:positionH relativeFrom="column">
                  <wp:posOffset>5705475</wp:posOffset>
                </wp:positionH>
                <wp:positionV relativeFrom="paragraph">
                  <wp:posOffset>5219700</wp:posOffset>
                </wp:positionV>
                <wp:extent cx="600075" cy="314325"/>
                <wp:effectExtent l="0" t="0" r="9525" b="9525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14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5A699" w14:textId="77777777" w:rsidR="00FA4C72" w:rsidRPr="00FA4C72" w:rsidRDefault="00FA4C72" w:rsidP="00FA4C7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服　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6184" id="_x0000_s1032" type="#_x0000_t202" style="position:absolute;left:0;text-align:left;margin-left:449.25pt;margin-top:411pt;width:47.25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" fillcolor="#548235" stroked="f">
                <v:textbox>
                  <w:txbxContent>
                    <w:p w14:paraId="6445A699" w14:textId="77777777" w:rsidR="00FA4C72" w:rsidRPr="00FA4C72" w:rsidRDefault="00FA4C72" w:rsidP="00FA4C7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服　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6BE7BE" wp14:editId="0FA6529F">
                <wp:simplePos x="0" y="0"/>
                <wp:positionH relativeFrom="margin">
                  <wp:posOffset>5895975</wp:posOffset>
                </wp:positionH>
                <wp:positionV relativeFrom="paragraph">
                  <wp:posOffset>5562600</wp:posOffset>
                </wp:positionV>
                <wp:extent cx="1066800" cy="1404620"/>
                <wp:effectExtent l="0" t="0" r="0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7665" w14:textId="77777777" w:rsidR="0098413C" w:rsidRPr="0098413C" w:rsidRDefault="0098413C" w:rsidP="0098413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清潔感のある服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BE7BE" id="_x0000_s1033" type="#_x0000_t202" style="position:absolute;left:0;text-align:left;margin-left:464.25pt;margin-top:438pt;width:8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" filled="f" stroked="f">
                <v:textbox style="mso-fit-shape-to-text:t">
                  <w:txbxContent>
                    <w:p w14:paraId="47E37665" w14:textId="77777777" w:rsidR="0098413C" w:rsidRPr="0098413C" w:rsidRDefault="0098413C" w:rsidP="0098413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清潔感のある服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BC5521" wp14:editId="261ADC1C">
                <wp:simplePos x="0" y="0"/>
                <wp:positionH relativeFrom="margin">
                  <wp:posOffset>4619625</wp:posOffset>
                </wp:positionH>
                <wp:positionV relativeFrom="paragraph">
                  <wp:posOffset>5518785</wp:posOffset>
                </wp:positionV>
                <wp:extent cx="1028700" cy="1404620"/>
                <wp:effectExtent l="0" t="0" r="0" b="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E8C2" w14:textId="77777777" w:rsidR="0098413C" w:rsidRDefault="0098413C" w:rsidP="0098413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男性3000円</w:t>
                            </w:r>
                          </w:p>
                          <w:p w14:paraId="0D941FCA" w14:textId="77777777" w:rsidR="0098413C" w:rsidRPr="0098413C" w:rsidRDefault="0098413C" w:rsidP="0098413C"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Meiryo UI" w:eastAsia="Meiryo UI" w:hAnsi="Meiryo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18"/>
                                <w:szCs w:val="18"/>
                              </w:rPr>
                              <w:t>女性1000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BC5521" id="_x0000_s1034" type="#_x0000_t202" style="position:absolute;left:0;text-align:left;margin-left:363.75pt;margin-top:434.55pt;width:8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" filled="f" stroked="f">
                <v:textbox style="mso-fit-shape-to-text:t">
                  <w:txbxContent>
                    <w:p w14:paraId="07DEE8C2" w14:textId="77777777" w:rsidR="0098413C" w:rsidRDefault="0098413C" w:rsidP="0098413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男性3000円</w:t>
                      </w:r>
                    </w:p>
                    <w:p w14:paraId="0D941FCA" w14:textId="77777777" w:rsidR="0098413C" w:rsidRPr="0098413C" w:rsidRDefault="0098413C" w:rsidP="0098413C">
                      <w:pPr>
                        <w:adjustRightInd w:val="0"/>
                        <w:snapToGrid w:val="0"/>
                        <w:spacing w:line="240" w:lineRule="atLeast"/>
                        <w:rPr>
                          <w:rFonts w:ascii="Meiryo UI" w:eastAsia="Meiryo UI" w:hAnsi="Meiryo UI"/>
                          <w:sz w:val="18"/>
                          <w:szCs w:val="18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18"/>
                          <w:szCs w:val="18"/>
                        </w:rPr>
                        <w:t>女性1000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F7AE13B" wp14:editId="581F8413">
                <wp:simplePos x="0" y="0"/>
                <wp:positionH relativeFrom="margin">
                  <wp:align>right</wp:align>
                </wp:positionH>
                <wp:positionV relativeFrom="paragraph">
                  <wp:posOffset>8668385</wp:posOffset>
                </wp:positionV>
                <wp:extent cx="3057525" cy="1404620"/>
                <wp:effectExtent l="0" t="0" r="9525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176D" w14:textId="77777777" w:rsidR="0098413C" w:rsidRPr="0098413C" w:rsidRDefault="0098413C" w:rsidP="0098413C">
                            <w:pPr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98413C">
                              <w:rPr>
                                <w:rFonts w:ascii="Segoe UI Emoji" w:eastAsia="Meiryo UI" w:hAnsi="Segoe UI Emoji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▷</w:t>
                            </w:r>
                            <w:r>
                              <w:rPr>
                                <w:rFonts w:ascii="Segoe UI Emoji" w:eastAsia="Meiryo UI" w:hAnsi="Segoe UI Emoji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詳細は</w:t>
                            </w:r>
                            <w:r w:rsidRPr="0098413C">
                              <w:rPr>
                                <w:rFonts w:ascii="Segoe UI Emoji" w:eastAsia="Meiryo UI" w:hAnsi="Segoe UI Emoji" w:hint="eastAsia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お気軽に相談所にお尋ね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AE13B" id="_x0000_s1035" type="#_x0000_t202" style="position:absolute;left:0;text-align:left;margin-left:189.55pt;margin-top:682.55pt;width:240.7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" fillcolor="red" stroked="f">
                <v:textbox style="mso-fit-shape-to-text:t">
                  <w:txbxContent>
                    <w:p w14:paraId="7FE3176D" w14:textId="77777777" w:rsidR="0098413C" w:rsidRPr="0098413C" w:rsidRDefault="0098413C" w:rsidP="0098413C">
                      <w:pPr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color w:val="FFFFFF" w:themeColor="background1"/>
                          <w:sz w:val="22"/>
                        </w:rPr>
                      </w:pPr>
                      <w:r w:rsidRPr="0098413C">
                        <w:rPr>
                          <w:rFonts w:ascii="Segoe UI Emoji" w:eastAsia="Meiryo UI" w:hAnsi="Segoe UI Emoji"/>
                          <w:b/>
                          <w:bCs/>
                          <w:color w:val="FFFFFF" w:themeColor="background1"/>
                          <w:sz w:val="22"/>
                        </w:rPr>
                        <w:t>▷</w:t>
                      </w:r>
                      <w:r>
                        <w:rPr>
                          <w:rFonts w:ascii="Segoe UI Emoji" w:eastAsia="Meiryo UI" w:hAnsi="Segoe UI Emoji" w:hint="eastAsia"/>
                          <w:b/>
                          <w:bCs/>
                          <w:color w:val="FFFFFF" w:themeColor="background1"/>
                          <w:sz w:val="22"/>
                        </w:rPr>
                        <w:t>詳細は</w:t>
                      </w:r>
                      <w:r w:rsidRPr="0098413C">
                        <w:rPr>
                          <w:rFonts w:ascii="Segoe UI Emoji" w:eastAsia="Meiryo UI" w:hAnsi="Segoe UI Emoji" w:hint="eastAsia"/>
                          <w:b/>
                          <w:bCs/>
                          <w:color w:val="FFFFFF" w:themeColor="background1"/>
                          <w:sz w:val="22"/>
                        </w:rPr>
                        <w:t>お気軽に相談所にお尋ねくださ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E9B">
        <w:rPr>
          <w:noProof/>
        </w:rPr>
        <w:drawing>
          <wp:anchor distT="0" distB="0" distL="114300" distR="114300" simplePos="0" relativeHeight="251661312" behindDoc="0" locked="0" layoutInCell="1" allowOverlap="1" wp14:anchorId="4C1ABF9E" wp14:editId="3935EDC3">
            <wp:simplePos x="0" y="0"/>
            <wp:positionH relativeFrom="margin">
              <wp:align>center</wp:align>
            </wp:positionH>
            <wp:positionV relativeFrom="paragraph">
              <wp:posOffset>6059805</wp:posOffset>
            </wp:positionV>
            <wp:extent cx="7181850" cy="2981325"/>
            <wp:effectExtent l="0" t="0" r="0" b="9525"/>
            <wp:wrapNone/>
            <wp:docPr id="2" name="図 2" descr="パソコン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オンライン　注意事項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1" t="40029" r="24040" b="19878"/>
                    <a:stretch/>
                  </pic:blipFill>
                  <pic:spPr bwMode="auto">
                    <a:xfrm>
                      <a:off x="0" y="0"/>
                      <a:ext cx="718185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E9B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4EF11C0" wp14:editId="4288F0A1">
                <wp:simplePos x="0" y="0"/>
                <wp:positionH relativeFrom="margin">
                  <wp:align>right</wp:align>
                </wp:positionH>
                <wp:positionV relativeFrom="paragraph">
                  <wp:posOffset>9049385</wp:posOffset>
                </wp:positionV>
                <wp:extent cx="7172325" cy="1247775"/>
                <wp:effectExtent l="0" t="0" r="28575" b="28575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918E0" w14:textId="77777777" w:rsidR="0098413C" w:rsidRPr="00C9750D" w:rsidRDefault="0098413C" w:rsidP="00C9750D">
                            <w:pPr>
                              <w:adjustRightInd w:val="0"/>
                              <w:snapToGrid w:val="0"/>
                              <w:spacing w:line="240" w:lineRule="atLeast"/>
                              <w:ind w:firstLineChars="100" w:firstLine="360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主</w:t>
                            </w:r>
                            <w:r w:rsidR="00F57FA8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催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一般社団法人かがわ結婚推進協会</w:t>
                            </w:r>
                          </w:p>
                          <w:p w14:paraId="31A3322A" w14:textId="77777777" w:rsidR="00930866" w:rsidRPr="00930866" w:rsidRDefault="00F57FA8" w:rsidP="00930866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100" w:left="3090" w:hangingChars="800" w:hanging="2880"/>
                              <w:rPr>
                                <w:rFonts w:ascii="Meiryo UI" w:eastAsia="Meiryo UI" w:hAnsi="Meiryo U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お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申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込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：</w:t>
                            </w:r>
                            <w:r w:rsidR="00F61D1B" w:rsidRPr="00C9750D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="006F59F6" w:rsidRPr="009308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K　M　A　</w:t>
                            </w:r>
                            <w:r w:rsidRPr="009308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加盟店</w:t>
                            </w:r>
                            <w:r w:rsidR="00930866" w:rsidRPr="009308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ブライダルオフィス・シャロームまで</w:t>
                            </w:r>
                          </w:p>
                          <w:p w14:paraId="443A1D9E" w14:textId="53A13FDF" w:rsidR="00F57FA8" w:rsidRPr="00930866" w:rsidRDefault="00930866" w:rsidP="00930866">
                            <w:pPr>
                              <w:adjustRightInd w:val="0"/>
                              <w:snapToGrid w:val="0"/>
                              <w:spacing w:line="240" w:lineRule="atLeast"/>
                              <w:ind w:leftChars="600" w:left="2340" w:hangingChars="300" w:hanging="1080"/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086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TEL：　　　0875-25-39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11C0" id="_x0000_s1036" type="#_x0000_t202" style="position:absolute;left:0;text-align:left;margin-left:513.55pt;margin-top:712.55pt;width:564.75pt;height:98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">
                <v:textbox>
                  <w:txbxContent>
                    <w:p w14:paraId="09D918E0" w14:textId="77777777" w:rsidR="0098413C" w:rsidRPr="00C9750D" w:rsidRDefault="0098413C" w:rsidP="00C9750D">
                      <w:pPr>
                        <w:adjustRightInd w:val="0"/>
                        <w:snapToGrid w:val="0"/>
                        <w:spacing w:line="240" w:lineRule="atLeast"/>
                        <w:ind w:firstLineChars="100" w:firstLine="360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主</w:t>
                      </w:r>
                      <w:r w:rsidR="00F57FA8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催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　　</w:t>
                      </w: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一般社団法人かがわ結婚推進協会</w:t>
                      </w:r>
                    </w:p>
                    <w:p w14:paraId="31A3322A" w14:textId="77777777" w:rsidR="00930866" w:rsidRPr="00930866" w:rsidRDefault="00F57FA8" w:rsidP="00930866">
                      <w:pPr>
                        <w:adjustRightInd w:val="0"/>
                        <w:snapToGrid w:val="0"/>
                        <w:spacing w:line="240" w:lineRule="atLeast"/>
                        <w:ind w:leftChars="100" w:left="3090" w:hangingChars="800" w:hanging="2880"/>
                        <w:rPr>
                          <w:rFonts w:ascii="Meiryo UI" w:eastAsia="Meiryo UI" w:hAnsi="Meiryo UI"/>
                          <w:b/>
                          <w:bCs/>
                          <w:sz w:val="36"/>
                          <w:szCs w:val="36"/>
                        </w:rPr>
                      </w:pP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お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申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込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</w:t>
                      </w:r>
                      <w:r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：</w:t>
                      </w:r>
                      <w:r w:rsidR="00F61D1B" w:rsidRPr="00C9750D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　　</w:t>
                      </w:r>
                      <w:r w:rsidR="006F59F6" w:rsidRPr="00930866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K　M　A　</w:t>
                      </w:r>
                      <w:r w:rsidRPr="00930866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加盟店</w:t>
                      </w:r>
                      <w:r w:rsidR="00930866" w:rsidRPr="00930866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 xml:space="preserve">　ブライダルオフィス・シャロームまで</w:t>
                      </w:r>
                    </w:p>
                    <w:p w14:paraId="443A1D9E" w14:textId="53A13FDF" w:rsidR="00F57FA8" w:rsidRPr="00930866" w:rsidRDefault="00930866" w:rsidP="00930866">
                      <w:pPr>
                        <w:adjustRightInd w:val="0"/>
                        <w:snapToGrid w:val="0"/>
                        <w:spacing w:line="240" w:lineRule="atLeast"/>
                        <w:ind w:leftChars="600" w:left="2340" w:hangingChars="300" w:hanging="1080"/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930866">
                        <w:rPr>
                          <w:rFonts w:ascii="Meiryo UI" w:eastAsia="Meiryo UI" w:hAnsi="Meiryo UI" w:hint="eastAsia"/>
                          <w:b/>
                          <w:bCs/>
                          <w:sz w:val="36"/>
                          <w:szCs w:val="36"/>
                        </w:rPr>
                        <w:t>TEL：　　　0875-25-399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5EA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843053" wp14:editId="5C3E9FD7">
                <wp:simplePos x="0" y="0"/>
                <wp:positionH relativeFrom="margin">
                  <wp:posOffset>2113280</wp:posOffset>
                </wp:positionH>
                <wp:positionV relativeFrom="paragraph">
                  <wp:posOffset>764540</wp:posOffset>
                </wp:positionV>
                <wp:extent cx="2353310" cy="608330"/>
                <wp:effectExtent l="38100" t="190500" r="46990" b="1917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3225">
                          <a:off x="0" y="0"/>
                          <a:ext cx="2353310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0BD7F" w14:textId="77777777" w:rsidR="00555EA4" w:rsidRPr="00555EA4" w:rsidRDefault="00555EA4" w:rsidP="00555EA4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BCBE5"/>
                                <w:sz w:val="56"/>
                                <w:szCs w:val="56"/>
                              </w:rPr>
                            </w:pPr>
                            <w:r w:rsidRPr="00555EA4">
                              <w:rPr>
                                <w:rFonts w:ascii="HG創英角ﾎﾟｯﾌﾟ体" w:eastAsia="HG創英角ﾎﾟｯﾌﾟ体" w:hAnsi="HG創英角ﾎﾟｯﾌﾟ体" w:hint="eastAsia"/>
                                <w:color w:val="0BCBE5"/>
                                <w:sz w:val="44"/>
                                <w:szCs w:val="44"/>
                              </w:rPr>
                              <w:t>スマホ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0BCBE5"/>
                                <w:sz w:val="44"/>
                                <w:szCs w:val="44"/>
                              </w:rPr>
                              <w:t>気軽に</w:t>
                            </w:r>
                          </w:p>
                          <w:p w14:paraId="0352A3C8" w14:textId="77777777" w:rsidR="00555EA4" w:rsidRDefault="00555E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3053" id="_x0000_s1037" type="#_x0000_t202" style="position:absolute;left:0;text-align:left;margin-left:166.4pt;margin-top:60.2pt;width:185.3pt;height:47.9pt;rotation:-586301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" stroked="f">
                <v:textbox>
                  <w:txbxContent>
                    <w:p w14:paraId="7D60BD7F" w14:textId="77777777" w:rsidR="00555EA4" w:rsidRPr="00555EA4" w:rsidRDefault="00555EA4" w:rsidP="00555EA4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BCBE5"/>
                          <w:sz w:val="56"/>
                          <w:szCs w:val="56"/>
                        </w:rPr>
                      </w:pPr>
                      <w:r w:rsidRPr="00555EA4">
                        <w:rPr>
                          <w:rFonts w:ascii="HG創英角ﾎﾟｯﾌﾟ体" w:eastAsia="HG創英角ﾎﾟｯﾌﾟ体" w:hAnsi="HG創英角ﾎﾟｯﾌﾟ体" w:hint="eastAsia"/>
                          <w:color w:val="0BCBE5"/>
                          <w:sz w:val="44"/>
                          <w:szCs w:val="44"/>
                        </w:rPr>
                        <w:t>スマホ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0BCBE5"/>
                          <w:sz w:val="44"/>
                          <w:szCs w:val="44"/>
                        </w:rPr>
                        <w:t>気軽に</w:t>
                      </w:r>
                    </w:p>
                    <w:p w14:paraId="0352A3C8" w14:textId="77777777" w:rsidR="00555EA4" w:rsidRDefault="00555EA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B7A1E" w:rsidSect="00F57FA8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EB"/>
    <w:rsid w:val="000F41B9"/>
    <w:rsid w:val="00555EA4"/>
    <w:rsid w:val="006F59F6"/>
    <w:rsid w:val="00930866"/>
    <w:rsid w:val="0098413C"/>
    <w:rsid w:val="00AB7A1E"/>
    <w:rsid w:val="00AD5E9B"/>
    <w:rsid w:val="00C9750D"/>
    <w:rsid w:val="00DD37EB"/>
    <w:rsid w:val="00DE6AD8"/>
    <w:rsid w:val="00F57FA8"/>
    <w:rsid w:val="00F61D1B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E3EAA3"/>
  <w15:chartTrackingRefBased/>
  <w15:docId w15:val="{AB2CA3B9-6191-40B1-B32A-E14C2C49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E1C9-B2B1-47CF-9EE6-FEBAC6E6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a@rocky-net.co.jp</dc:creator>
  <cp:keywords/>
  <dc:description/>
  <cp:lastModifiedBy>真鍋悦生</cp:lastModifiedBy>
  <cp:revision>6</cp:revision>
  <cp:lastPrinted>2020-06-05T09:22:00Z</cp:lastPrinted>
  <dcterms:created xsi:type="dcterms:W3CDTF">2020-06-05T08:08:00Z</dcterms:created>
  <dcterms:modified xsi:type="dcterms:W3CDTF">2020-06-12T05:06:00Z</dcterms:modified>
</cp:coreProperties>
</file>